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A8A" w:rsidRPr="00467A8A" w:rsidRDefault="00467A8A" w:rsidP="00467A8A">
      <w:pPr>
        <w:jc w:val="center"/>
        <w:rPr>
          <w:b/>
          <w:sz w:val="28"/>
          <w:szCs w:val="28"/>
        </w:rPr>
      </w:pPr>
      <w:r w:rsidRPr="00467A8A">
        <w:rPr>
          <w:b/>
          <w:sz w:val="28"/>
          <w:szCs w:val="28"/>
        </w:rPr>
        <w:t>РОССИЙСКАЯ ФЕДЕРАЦИЯ</w:t>
      </w:r>
    </w:p>
    <w:p w:rsidR="00467A8A" w:rsidRPr="00467A8A" w:rsidRDefault="00467A8A" w:rsidP="00467A8A">
      <w:pPr>
        <w:jc w:val="center"/>
        <w:rPr>
          <w:b/>
          <w:sz w:val="28"/>
          <w:szCs w:val="28"/>
        </w:rPr>
      </w:pPr>
      <w:r w:rsidRPr="00467A8A">
        <w:rPr>
          <w:b/>
          <w:sz w:val="28"/>
          <w:szCs w:val="28"/>
        </w:rPr>
        <w:t>Попереченский сельский Совет депутатов</w:t>
      </w:r>
    </w:p>
    <w:p w:rsidR="00467A8A" w:rsidRPr="00467A8A" w:rsidRDefault="00467A8A" w:rsidP="00467A8A">
      <w:pPr>
        <w:jc w:val="center"/>
        <w:rPr>
          <w:b/>
          <w:sz w:val="28"/>
          <w:szCs w:val="28"/>
        </w:rPr>
      </w:pPr>
      <w:r w:rsidRPr="00467A8A">
        <w:rPr>
          <w:b/>
          <w:sz w:val="28"/>
          <w:szCs w:val="28"/>
        </w:rPr>
        <w:t>Каменского района Алтайского края</w:t>
      </w:r>
    </w:p>
    <w:p w:rsidR="00467A8A" w:rsidRPr="00467A8A" w:rsidRDefault="00467A8A" w:rsidP="00467A8A">
      <w:pPr>
        <w:jc w:val="center"/>
        <w:rPr>
          <w:sz w:val="28"/>
          <w:szCs w:val="28"/>
        </w:rPr>
      </w:pPr>
    </w:p>
    <w:p w:rsidR="00467A8A" w:rsidRPr="00467A8A" w:rsidRDefault="00467A8A" w:rsidP="00467A8A">
      <w:pPr>
        <w:jc w:val="center"/>
        <w:rPr>
          <w:b/>
          <w:sz w:val="44"/>
          <w:szCs w:val="44"/>
        </w:rPr>
      </w:pPr>
      <w:proofErr w:type="gramStart"/>
      <w:r w:rsidRPr="00467A8A">
        <w:rPr>
          <w:b/>
          <w:sz w:val="44"/>
          <w:szCs w:val="44"/>
        </w:rPr>
        <w:t>Р</w:t>
      </w:r>
      <w:proofErr w:type="gramEnd"/>
      <w:r w:rsidRPr="00467A8A">
        <w:rPr>
          <w:b/>
          <w:sz w:val="44"/>
          <w:szCs w:val="44"/>
        </w:rPr>
        <w:t xml:space="preserve"> Е Ш Е Н И Е</w:t>
      </w:r>
    </w:p>
    <w:p w:rsidR="00467A8A" w:rsidRPr="00467A8A" w:rsidRDefault="00467A8A" w:rsidP="00467A8A">
      <w:pPr>
        <w:jc w:val="center"/>
        <w:rPr>
          <w:sz w:val="28"/>
          <w:szCs w:val="28"/>
        </w:rPr>
      </w:pPr>
    </w:p>
    <w:p w:rsidR="00467A8A" w:rsidRPr="00467A8A" w:rsidRDefault="00467A8A" w:rsidP="00467A8A">
      <w:pPr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Pr="00467A8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Pr="00467A8A">
        <w:rPr>
          <w:b/>
          <w:sz w:val="28"/>
          <w:szCs w:val="28"/>
        </w:rPr>
        <w:t xml:space="preserve">.2018  № </w:t>
      </w:r>
      <w:r w:rsidR="007A4D2B">
        <w:rPr>
          <w:b/>
          <w:sz w:val="28"/>
          <w:szCs w:val="28"/>
        </w:rPr>
        <w:t xml:space="preserve">8 </w:t>
      </w:r>
      <w:r w:rsidRPr="00467A8A">
        <w:rPr>
          <w:b/>
          <w:sz w:val="28"/>
          <w:szCs w:val="28"/>
        </w:rPr>
        <w:t xml:space="preserve">                                                                                   с. Поперечное</w:t>
      </w:r>
    </w:p>
    <w:p w:rsidR="00467A8A" w:rsidRPr="00467A8A" w:rsidRDefault="00467A8A" w:rsidP="00467A8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</w:tblGrid>
      <w:tr w:rsidR="007F771C" w:rsidRPr="00301F63" w:rsidTr="0032203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301F63" w:rsidRDefault="006106D3" w:rsidP="00322032">
            <w:pPr>
              <w:keepNext/>
              <w:jc w:val="both"/>
              <w:rPr>
                <w:sz w:val="28"/>
                <w:szCs w:val="28"/>
              </w:rPr>
            </w:pPr>
            <w:r w:rsidRPr="00301F63">
              <w:rPr>
                <w:sz w:val="28"/>
                <w:szCs w:val="28"/>
              </w:rPr>
              <w:t>Об исполнении бюджета</w:t>
            </w:r>
            <w:r w:rsidR="00322032">
              <w:rPr>
                <w:sz w:val="28"/>
                <w:szCs w:val="28"/>
              </w:rPr>
              <w:t xml:space="preserve"> муниц</w:t>
            </w:r>
            <w:r w:rsidR="00322032">
              <w:rPr>
                <w:sz w:val="28"/>
                <w:szCs w:val="28"/>
              </w:rPr>
              <w:t>и</w:t>
            </w:r>
            <w:r w:rsidR="00322032">
              <w:rPr>
                <w:sz w:val="28"/>
                <w:szCs w:val="28"/>
              </w:rPr>
              <w:t>пального образования Поперече</w:t>
            </w:r>
            <w:r w:rsidR="00322032">
              <w:rPr>
                <w:sz w:val="28"/>
                <w:szCs w:val="28"/>
              </w:rPr>
              <w:t>н</w:t>
            </w:r>
            <w:r w:rsidR="00322032">
              <w:rPr>
                <w:sz w:val="28"/>
                <w:szCs w:val="28"/>
              </w:rPr>
              <w:t xml:space="preserve">ский сельсовет </w:t>
            </w:r>
            <w:r w:rsidRPr="00301F63">
              <w:rPr>
                <w:sz w:val="28"/>
                <w:szCs w:val="28"/>
              </w:rPr>
              <w:t xml:space="preserve">за </w:t>
            </w:r>
            <w:r w:rsidR="0058132E">
              <w:rPr>
                <w:sz w:val="28"/>
                <w:szCs w:val="28"/>
              </w:rPr>
              <w:t>1 квартал</w:t>
            </w:r>
            <w:r w:rsidR="00E213C4">
              <w:rPr>
                <w:sz w:val="28"/>
                <w:szCs w:val="28"/>
              </w:rPr>
              <w:t xml:space="preserve"> </w:t>
            </w:r>
            <w:r w:rsidRPr="00301F63">
              <w:rPr>
                <w:sz w:val="28"/>
                <w:szCs w:val="28"/>
              </w:rPr>
              <w:t>201</w:t>
            </w:r>
            <w:r w:rsidR="00304CB1">
              <w:rPr>
                <w:sz w:val="28"/>
                <w:szCs w:val="28"/>
              </w:rPr>
              <w:t>8</w:t>
            </w:r>
            <w:r w:rsidRPr="00301F63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Default="007F771C" w:rsidP="007F771C">
      <w:pPr>
        <w:keepNext/>
        <w:rPr>
          <w:sz w:val="28"/>
          <w:szCs w:val="28"/>
        </w:rPr>
      </w:pPr>
    </w:p>
    <w:p w:rsidR="00A852C8" w:rsidRDefault="00322032" w:rsidP="00322032">
      <w:pPr>
        <w:keepNext/>
        <w:ind w:firstLine="720"/>
        <w:jc w:val="both"/>
        <w:rPr>
          <w:sz w:val="28"/>
          <w:szCs w:val="28"/>
        </w:rPr>
      </w:pPr>
      <w:r w:rsidRPr="00322032">
        <w:rPr>
          <w:sz w:val="28"/>
          <w:szCs w:val="28"/>
        </w:rPr>
        <w:t>В соответствии со ст. 264.6 Бюджетного кодекса Российской Федерации, ст. 22 Устава муниципального образования Попереченский сельсовет Каме</w:t>
      </w:r>
      <w:r w:rsidRPr="00322032">
        <w:rPr>
          <w:sz w:val="28"/>
          <w:szCs w:val="28"/>
        </w:rPr>
        <w:t>н</w:t>
      </w:r>
      <w:r w:rsidRPr="00322032">
        <w:rPr>
          <w:sz w:val="28"/>
          <w:szCs w:val="28"/>
        </w:rPr>
        <w:t>ского района Алтайского края, решением Попереченского сельского Совета д</w:t>
      </w:r>
      <w:r w:rsidRPr="00322032">
        <w:rPr>
          <w:sz w:val="28"/>
          <w:szCs w:val="28"/>
        </w:rPr>
        <w:t>е</w:t>
      </w:r>
      <w:r w:rsidRPr="00322032">
        <w:rPr>
          <w:sz w:val="28"/>
          <w:szCs w:val="28"/>
        </w:rPr>
        <w:t>путатов от 29.09.2016 № 19 «Об утверждении Положения о бюджетном устро</w:t>
      </w:r>
      <w:r w:rsidRPr="00322032">
        <w:rPr>
          <w:sz w:val="28"/>
          <w:szCs w:val="28"/>
        </w:rPr>
        <w:t>й</w:t>
      </w:r>
      <w:r w:rsidRPr="00322032">
        <w:rPr>
          <w:sz w:val="28"/>
          <w:szCs w:val="28"/>
        </w:rPr>
        <w:t>стве, бюджетном процессе и финансовом контроле в муниципальном образов</w:t>
      </w:r>
      <w:r w:rsidRPr="00322032">
        <w:rPr>
          <w:sz w:val="28"/>
          <w:szCs w:val="28"/>
        </w:rPr>
        <w:t>а</w:t>
      </w:r>
      <w:r w:rsidRPr="00322032">
        <w:rPr>
          <w:sz w:val="28"/>
          <w:szCs w:val="28"/>
        </w:rPr>
        <w:t>нии Попереченский сельсовет Каменского района Алтайского края»</w:t>
      </w:r>
    </w:p>
    <w:p w:rsidR="00322032" w:rsidRPr="00322032" w:rsidRDefault="00322032" w:rsidP="00322032">
      <w:pPr>
        <w:keepNext/>
        <w:ind w:firstLine="720"/>
        <w:jc w:val="both"/>
        <w:rPr>
          <w:sz w:val="28"/>
          <w:szCs w:val="28"/>
        </w:rPr>
      </w:pPr>
    </w:p>
    <w:p w:rsidR="00322032" w:rsidRPr="00322032" w:rsidRDefault="00322032" w:rsidP="00322032">
      <w:pPr>
        <w:widowControl w:val="0"/>
        <w:ind w:firstLine="700"/>
        <w:jc w:val="both"/>
        <w:rPr>
          <w:b/>
          <w:sz w:val="28"/>
          <w:szCs w:val="28"/>
          <w:lang/>
        </w:rPr>
      </w:pPr>
      <w:r w:rsidRPr="00322032">
        <w:rPr>
          <w:sz w:val="28"/>
          <w:szCs w:val="28"/>
          <w:lang/>
        </w:rPr>
        <w:t>сельский Совет депутатов РЕШИЛ:</w:t>
      </w:r>
    </w:p>
    <w:p w:rsidR="007F771C" w:rsidRDefault="007F771C" w:rsidP="0032203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ёт Администрации сельсовета об исполнении бюджета </w:t>
      </w:r>
      <w:r w:rsidR="0058132E">
        <w:rPr>
          <w:sz w:val="28"/>
          <w:szCs w:val="28"/>
        </w:rPr>
        <w:t>Попереченского</w:t>
      </w:r>
      <w:r>
        <w:rPr>
          <w:sz w:val="28"/>
          <w:szCs w:val="28"/>
        </w:rPr>
        <w:t xml:space="preserve"> сельсовета </w:t>
      </w:r>
      <w:r w:rsidR="006106D3">
        <w:rPr>
          <w:sz w:val="28"/>
          <w:szCs w:val="28"/>
        </w:rPr>
        <w:t xml:space="preserve">за </w:t>
      </w:r>
      <w:r w:rsidR="0058132E">
        <w:rPr>
          <w:sz w:val="28"/>
          <w:szCs w:val="28"/>
        </w:rPr>
        <w:t xml:space="preserve">1 </w:t>
      </w:r>
      <w:r w:rsidR="00284915">
        <w:rPr>
          <w:sz w:val="28"/>
          <w:szCs w:val="28"/>
        </w:rPr>
        <w:t>квартал</w:t>
      </w:r>
      <w:r w:rsidR="006106D3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04CB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(прилагается).</w:t>
      </w:r>
    </w:p>
    <w:p w:rsidR="007F771C" w:rsidRPr="000D2709" w:rsidRDefault="007F771C" w:rsidP="0032203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о ст.4</w:t>
      </w:r>
      <w:r w:rsidR="00322032">
        <w:rPr>
          <w:sz w:val="28"/>
          <w:szCs w:val="28"/>
        </w:rPr>
        <w:t>5</w:t>
      </w:r>
      <w:r>
        <w:rPr>
          <w:sz w:val="28"/>
          <w:szCs w:val="28"/>
        </w:rPr>
        <w:t xml:space="preserve"> Устава муниципального образования </w:t>
      </w:r>
      <w:r w:rsidR="0058132E">
        <w:rPr>
          <w:sz w:val="28"/>
          <w:szCs w:val="28"/>
        </w:rPr>
        <w:t>Попереченский</w:t>
      </w:r>
      <w:r>
        <w:rPr>
          <w:sz w:val="28"/>
          <w:szCs w:val="28"/>
        </w:rPr>
        <w:t xml:space="preserve">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</w:t>
      </w:r>
      <w:r w:rsidR="0080781D">
        <w:rPr>
          <w:sz w:val="28"/>
          <w:szCs w:val="28"/>
        </w:rPr>
        <w:t xml:space="preserve"> и разместить на официальном сайте Администрации Каме</w:t>
      </w:r>
      <w:r w:rsidR="0080781D">
        <w:rPr>
          <w:sz w:val="28"/>
          <w:szCs w:val="28"/>
        </w:rPr>
        <w:t>н</w:t>
      </w:r>
      <w:r w:rsidR="0080781D">
        <w:rPr>
          <w:sz w:val="28"/>
          <w:szCs w:val="28"/>
        </w:rPr>
        <w:t>ского района Алта</w:t>
      </w:r>
      <w:r w:rsidR="0080781D">
        <w:rPr>
          <w:sz w:val="28"/>
          <w:szCs w:val="28"/>
        </w:rPr>
        <w:t>й</w:t>
      </w:r>
      <w:r w:rsidR="0080781D">
        <w:rPr>
          <w:sz w:val="28"/>
          <w:szCs w:val="28"/>
        </w:rPr>
        <w:t>ского края</w:t>
      </w:r>
      <w:r>
        <w:rPr>
          <w:sz w:val="28"/>
          <w:szCs w:val="28"/>
        </w:rPr>
        <w:t xml:space="preserve">. </w:t>
      </w:r>
    </w:p>
    <w:p w:rsidR="007F771C" w:rsidRDefault="007F771C" w:rsidP="00322032">
      <w:pPr>
        <w:widowControl w:val="0"/>
        <w:rPr>
          <w:sz w:val="28"/>
          <w:szCs w:val="28"/>
        </w:rPr>
      </w:pP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016DE9" w:rsidP="00304CB1">
      <w:pPr>
        <w:keepNext/>
        <w:rPr>
          <w:b/>
        </w:rPr>
      </w:pPr>
      <w:r>
        <w:rPr>
          <w:sz w:val="28"/>
          <w:szCs w:val="28"/>
        </w:rPr>
        <w:t xml:space="preserve">Глава </w:t>
      </w:r>
      <w:r w:rsidR="0058132E">
        <w:rPr>
          <w:sz w:val="28"/>
          <w:szCs w:val="28"/>
        </w:rPr>
        <w:t>сельсовета</w:t>
      </w:r>
      <w:r w:rsidR="00C04032">
        <w:rPr>
          <w:sz w:val="28"/>
          <w:szCs w:val="28"/>
        </w:rPr>
        <w:tab/>
      </w:r>
      <w:r w:rsidR="00C04032">
        <w:rPr>
          <w:sz w:val="28"/>
          <w:szCs w:val="28"/>
        </w:rPr>
        <w:tab/>
      </w:r>
      <w:r w:rsidR="00C04032">
        <w:rPr>
          <w:sz w:val="28"/>
          <w:szCs w:val="28"/>
        </w:rPr>
        <w:tab/>
      </w:r>
      <w:r w:rsidR="00DD05F7">
        <w:rPr>
          <w:sz w:val="28"/>
          <w:szCs w:val="28"/>
        </w:rPr>
        <w:t xml:space="preserve">        </w:t>
      </w:r>
      <w:r w:rsidR="00322032">
        <w:rPr>
          <w:sz w:val="28"/>
          <w:szCs w:val="28"/>
        </w:rPr>
        <w:t xml:space="preserve">     </w:t>
      </w:r>
      <w:r w:rsidR="00DD05F7">
        <w:rPr>
          <w:sz w:val="28"/>
          <w:szCs w:val="28"/>
        </w:rPr>
        <w:t xml:space="preserve">                         </w:t>
      </w:r>
      <w:r w:rsidR="003220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304CB1">
        <w:rPr>
          <w:sz w:val="28"/>
          <w:szCs w:val="28"/>
        </w:rPr>
        <w:t>С.Ф.</w:t>
      </w:r>
      <w:r w:rsidR="00322032">
        <w:rPr>
          <w:sz w:val="28"/>
          <w:szCs w:val="28"/>
        </w:rPr>
        <w:t xml:space="preserve"> </w:t>
      </w:r>
      <w:r w:rsidR="00304CB1">
        <w:rPr>
          <w:sz w:val="28"/>
          <w:szCs w:val="28"/>
        </w:rPr>
        <w:t>Кольченко</w:t>
      </w: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322032" w:rsidRPr="00322032" w:rsidRDefault="00322032" w:rsidP="00322032"/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322032" w:rsidRPr="00322032" w:rsidRDefault="00322032" w:rsidP="00322032">
      <w:pPr>
        <w:jc w:val="right"/>
        <w:rPr>
          <w:sz w:val="28"/>
          <w:szCs w:val="28"/>
        </w:rPr>
      </w:pPr>
      <w:r w:rsidRPr="00322032">
        <w:rPr>
          <w:sz w:val="28"/>
          <w:szCs w:val="28"/>
        </w:rPr>
        <w:lastRenderedPageBreak/>
        <w:t>УТВЕРЖДЕН</w:t>
      </w:r>
    </w:p>
    <w:p w:rsidR="00322032" w:rsidRPr="00322032" w:rsidRDefault="00322032" w:rsidP="00322032">
      <w:pPr>
        <w:jc w:val="right"/>
        <w:rPr>
          <w:sz w:val="28"/>
          <w:szCs w:val="28"/>
        </w:rPr>
      </w:pPr>
      <w:r w:rsidRPr="00322032">
        <w:rPr>
          <w:sz w:val="28"/>
          <w:szCs w:val="28"/>
        </w:rPr>
        <w:t>решением сельского Совета</w:t>
      </w:r>
    </w:p>
    <w:p w:rsidR="00322032" w:rsidRPr="00322032" w:rsidRDefault="00322032" w:rsidP="00322032">
      <w:pPr>
        <w:jc w:val="right"/>
        <w:rPr>
          <w:sz w:val="28"/>
          <w:szCs w:val="28"/>
        </w:rPr>
      </w:pPr>
      <w:r w:rsidRPr="00322032">
        <w:rPr>
          <w:sz w:val="28"/>
          <w:szCs w:val="28"/>
        </w:rPr>
        <w:t>депутатов от 2</w:t>
      </w:r>
      <w:r>
        <w:rPr>
          <w:sz w:val="28"/>
          <w:szCs w:val="28"/>
        </w:rPr>
        <w:t>8</w:t>
      </w:r>
      <w:r w:rsidRPr="00322032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322032">
        <w:rPr>
          <w:sz w:val="28"/>
          <w:szCs w:val="28"/>
        </w:rPr>
        <w:t xml:space="preserve">.2018 № </w:t>
      </w:r>
      <w:r>
        <w:rPr>
          <w:sz w:val="28"/>
          <w:szCs w:val="28"/>
        </w:rPr>
        <w:t xml:space="preserve"> </w:t>
      </w:r>
      <w:r w:rsidR="007A4D2B">
        <w:rPr>
          <w:sz w:val="28"/>
          <w:szCs w:val="28"/>
        </w:rPr>
        <w:t>8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58132E">
        <w:rPr>
          <w:b/>
          <w:sz w:val="28"/>
          <w:szCs w:val="28"/>
        </w:rPr>
        <w:t>Попереченск</w:t>
      </w:r>
      <w:r w:rsidR="00C04032">
        <w:rPr>
          <w:b/>
          <w:sz w:val="28"/>
          <w:szCs w:val="28"/>
        </w:rPr>
        <w:t>ого</w:t>
      </w:r>
      <w:r w:rsidRPr="00E7231D">
        <w:rPr>
          <w:b/>
          <w:sz w:val="28"/>
          <w:szCs w:val="28"/>
        </w:rPr>
        <w:t xml:space="preserve"> сел</w:t>
      </w:r>
      <w:r w:rsidRPr="00E7231D">
        <w:rPr>
          <w:b/>
          <w:sz w:val="28"/>
          <w:szCs w:val="28"/>
        </w:rPr>
        <w:t>ь</w:t>
      </w:r>
      <w:r w:rsidRPr="00E7231D">
        <w:rPr>
          <w:b/>
          <w:sz w:val="28"/>
          <w:szCs w:val="28"/>
        </w:rPr>
        <w:t>со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58132E">
        <w:rPr>
          <w:b/>
          <w:sz w:val="28"/>
          <w:szCs w:val="28"/>
        </w:rPr>
        <w:t xml:space="preserve">1 </w:t>
      </w:r>
      <w:r w:rsidR="00284915">
        <w:rPr>
          <w:b/>
          <w:sz w:val="28"/>
          <w:szCs w:val="28"/>
        </w:rPr>
        <w:t>квартал</w:t>
      </w:r>
      <w:r w:rsidR="006106D3" w:rsidRPr="00E7231D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201</w:t>
      </w:r>
      <w:r w:rsidR="00304CB1">
        <w:rPr>
          <w:b/>
          <w:sz w:val="28"/>
          <w:szCs w:val="28"/>
        </w:rPr>
        <w:t>8</w:t>
      </w:r>
      <w:r w:rsidRPr="00E7231D">
        <w:rPr>
          <w:b/>
          <w:sz w:val="28"/>
          <w:szCs w:val="28"/>
        </w:rPr>
        <w:t xml:space="preserve"> года</w:t>
      </w:r>
    </w:p>
    <w:tbl>
      <w:tblPr>
        <w:tblW w:w="9982" w:type="dxa"/>
        <w:tblInd w:w="-34" w:type="dxa"/>
        <w:tblLayout w:type="fixed"/>
        <w:tblLook w:val="04A0"/>
      </w:tblPr>
      <w:tblGrid>
        <w:gridCol w:w="3022"/>
        <w:gridCol w:w="4320"/>
        <w:gridCol w:w="1320"/>
        <w:gridCol w:w="1320"/>
      </w:tblGrid>
      <w:tr w:rsidR="007F771C" w:rsidRPr="00A27EC1">
        <w:trPr>
          <w:trHeight w:val="255"/>
        </w:trPr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DD05F7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right"/>
            </w:pPr>
            <w:r w:rsidRPr="00C86E60">
              <w:t>(тыс. руб.)</w:t>
            </w:r>
          </w:p>
        </w:tc>
      </w:tr>
      <w:tr w:rsidR="007F771C" w:rsidRPr="00A27EC1">
        <w:trPr>
          <w:trHeight w:val="96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04CB1" w:rsidP="00304CB1">
            <w:pPr>
              <w:jc w:val="center"/>
            </w:pPr>
            <w:r>
              <w:t>П</w:t>
            </w:r>
            <w:r w:rsidR="007F771C" w:rsidRPr="00C86E60">
              <w:t>лан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04CB1" w:rsidP="00304CB1">
            <w:pPr>
              <w:jc w:val="center"/>
            </w:pPr>
            <w:proofErr w:type="gramStart"/>
            <w:r>
              <w:t>Ис</w:t>
            </w:r>
            <w:r w:rsidR="007F771C" w:rsidRPr="00C86E60">
              <w:t>полне</w:t>
            </w:r>
            <w:r w:rsidR="00C54DDC">
              <w:t>-</w:t>
            </w:r>
            <w:r w:rsidR="007F771C" w:rsidRPr="00C86E60">
              <w:t>ние</w:t>
            </w:r>
            <w:proofErr w:type="gramEnd"/>
            <w:r w:rsidR="007F771C" w:rsidRPr="00C86E60">
              <w:t xml:space="preserve"> за </w:t>
            </w:r>
            <w:r w:rsidR="0058132E">
              <w:t>1</w:t>
            </w:r>
            <w:r w:rsidR="00B53625">
              <w:t xml:space="preserve"> </w:t>
            </w:r>
            <w:r w:rsidR="00284915">
              <w:t>кварта</w:t>
            </w:r>
            <w:r w:rsidR="00284915">
              <w:t>л</w:t>
            </w:r>
            <w:r w:rsidR="007F771C" w:rsidRPr="00C86E60">
              <w:t xml:space="preserve"> 201</w:t>
            </w:r>
            <w:r>
              <w:t>8</w:t>
            </w:r>
            <w:r w:rsidR="00C54DDC">
              <w:t xml:space="preserve"> </w:t>
            </w:r>
            <w:r w:rsidR="007F771C" w:rsidRPr="00C86E60">
              <w:t>г</w:t>
            </w:r>
            <w:r w:rsidR="00C54DDC">
              <w:t>о</w:t>
            </w:r>
            <w:r w:rsidR="00C54DDC">
              <w:t>да</w:t>
            </w:r>
          </w:p>
        </w:tc>
      </w:tr>
      <w:tr w:rsidR="002D6D65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304CB1" w:rsidP="00304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4</w:t>
            </w:r>
            <w:r w:rsidR="006A698B">
              <w:rPr>
                <w:b/>
                <w:bCs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304CB1" w:rsidP="00304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8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6A698B" w:rsidP="00304CB1">
            <w:pPr>
              <w:jc w:val="center"/>
            </w:pPr>
            <w:r>
              <w:t>1</w:t>
            </w:r>
            <w:r w:rsidR="00304CB1">
              <w:t>270</w:t>
            </w:r>
            <w: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334C4A" w:rsidP="00EC212B">
            <w:pPr>
              <w:jc w:val="center"/>
            </w:pPr>
            <w:r>
              <w:t>120,9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EC212B" w:rsidP="00304CB1">
            <w:pPr>
              <w:jc w:val="center"/>
            </w:pPr>
            <w:r>
              <w:t>2</w:t>
            </w:r>
            <w:r w:rsidR="00304CB1">
              <w:t>4</w:t>
            </w:r>
            <w:r w:rsidR="006A698B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EC212B" w:rsidP="00334C4A">
            <w:pPr>
              <w:jc w:val="center"/>
            </w:pPr>
            <w:r>
              <w:t>5,</w:t>
            </w:r>
            <w:r w:rsidR="00334C4A">
              <w:t>9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2 00 00000 0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6A4961" w:rsidP="007C0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</w:t>
            </w:r>
            <w:r w:rsidRPr="00380988">
              <w:rPr>
                <w:b/>
                <w:bCs/>
              </w:rPr>
              <w:t>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C34336" w:rsidP="00C343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</w:t>
            </w:r>
            <w:r w:rsidR="00284915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C34336" w:rsidP="00C343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4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F771C" w:rsidRPr="00A27EC1">
        <w:trPr>
          <w:trHeight w:val="9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A593F" w:rsidP="009A593F">
            <w:pPr>
              <w:jc w:val="center"/>
            </w:pPr>
            <w:r>
              <w:t>000 2 02 15</w:t>
            </w:r>
            <w:r w:rsidR="007F771C" w:rsidRPr="00C86E60">
              <w:t>001 1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Дотации на выравнивание уровня бюджетной обеспеченности бюджетам муниципальных районов из краевого фонда финансовой поддержки муниц</w:t>
            </w:r>
            <w:r w:rsidRPr="00C86E60">
              <w:t>и</w:t>
            </w:r>
            <w:r w:rsidRPr="00C86E60">
              <w:t>пальных район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C34336" w:rsidP="00C34336">
            <w:pPr>
              <w:jc w:val="center"/>
            </w:pPr>
            <w:r>
              <w:t>29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C34336" w:rsidP="00C34336">
            <w:pPr>
              <w:jc w:val="center"/>
            </w:pPr>
            <w:r>
              <w:t>10,4</w:t>
            </w:r>
          </w:p>
        </w:tc>
      </w:tr>
      <w:tr w:rsidR="00C04032" w:rsidRPr="00A27EC1">
        <w:trPr>
          <w:trHeight w:val="9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32" w:rsidRPr="00C86E60" w:rsidRDefault="00C04032" w:rsidP="009A593F">
            <w:pPr>
              <w:jc w:val="center"/>
            </w:pPr>
            <w:r>
              <w:t>000 2 02 1</w:t>
            </w:r>
            <w:r w:rsidR="009A593F">
              <w:t>50</w:t>
            </w:r>
            <w:r>
              <w:t>0</w:t>
            </w:r>
            <w:r w:rsidR="009A593F">
              <w:t>2</w:t>
            </w:r>
            <w:r>
              <w:t xml:space="preserve"> 1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32" w:rsidRPr="00C86E60" w:rsidRDefault="00C04032" w:rsidP="007C03A8">
            <w:pPr>
              <w:jc w:val="both"/>
            </w:pPr>
            <w:r>
              <w:t>Дотации бюджетам поселений на по</w:t>
            </w:r>
            <w:r>
              <w:t>д</w:t>
            </w:r>
            <w:r>
              <w:t>держку мер по обеспечению сбаланс</w:t>
            </w:r>
            <w:r>
              <w:t>и</w:t>
            </w:r>
            <w:r>
              <w:t>рованности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32" w:rsidRDefault="00C34336" w:rsidP="00C34336">
            <w:pPr>
              <w:jc w:val="center"/>
            </w:pPr>
            <w:r>
              <w:t>157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32" w:rsidRDefault="009A593F" w:rsidP="007C03A8">
            <w:pPr>
              <w:jc w:val="center"/>
            </w:pPr>
            <w:r>
              <w:t>0,0</w:t>
            </w:r>
          </w:p>
        </w:tc>
      </w:tr>
      <w:tr w:rsidR="00FE7C92" w:rsidRPr="00A27EC1">
        <w:trPr>
          <w:trHeight w:val="5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FE7C92" w:rsidP="009A593F">
            <w:pPr>
              <w:jc w:val="center"/>
            </w:pPr>
            <w:r w:rsidRPr="00C86E60">
              <w:t xml:space="preserve">000 2 02 </w:t>
            </w:r>
            <w:r w:rsidR="00741B70">
              <w:t>2</w:t>
            </w:r>
            <w:r w:rsidR="009A593F">
              <w:t>9</w:t>
            </w:r>
            <w:r w:rsidR="00741B70">
              <w:t>999</w:t>
            </w:r>
            <w:r w:rsidRPr="00C86E60">
              <w:t xml:space="preserve"> 1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741B70" w:rsidP="007C03A8">
            <w:pPr>
              <w:jc w:val="both"/>
            </w:pPr>
            <w:r>
              <w:t>Субсидии бюджетам бюджетной си</w:t>
            </w:r>
            <w:r>
              <w:t>с</w:t>
            </w:r>
            <w:r>
              <w:t>темы Российской Федерации (ме</w:t>
            </w:r>
            <w:r>
              <w:t>ж</w:t>
            </w:r>
            <w:r>
              <w:t>бюджетные субсиди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C34336" w:rsidP="00C34336">
            <w:pPr>
              <w:jc w:val="center"/>
            </w:pPr>
            <w:r>
              <w:t>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Default="00C34336" w:rsidP="00C34336">
            <w:pPr>
              <w:jc w:val="center"/>
            </w:pPr>
            <w:r>
              <w:t>80,0</w:t>
            </w:r>
          </w:p>
        </w:tc>
      </w:tr>
      <w:tr w:rsidR="006A4961" w:rsidRPr="00A27EC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9A593F">
            <w:pPr>
              <w:jc w:val="center"/>
            </w:pPr>
            <w:r w:rsidRPr="00C86E60">
              <w:t>000 2 02 3</w:t>
            </w:r>
            <w:r w:rsidR="009A593F">
              <w:t>0</w:t>
            </w:r>
            <w:r w:rsidRPr="00C86E60">
              <w:t xml:space="preserve">024 10 0000 15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Субвенции на функционирование а</w:t>
            </w:r>
            <w:r w:rsidRPr="00C86E60">
              <w:t>д</w:t>
            </w:r>
            <w:r w:rsidRPr="00C86E60">
              <w:t>министративной комисс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698B" w:rsidP="007C03A8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7647BB" w:rsidP="007C03A8">
            <w:pPr>
              <w:jc w:val="center"/>
            </w:pPr>
            <w:r>
              <w:t>-</w:t>
            </w:r>
          </w:p>
        </w:tc>
      </w:tr>
      <w:tr w:rsidR="006A4961" w:rsidRPr="00A27EC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9A593F">
            <w:pPr>
              <w:jc w:val="center"/>
            </w:pPr>
            <w:r w:rsidRPr="00C86E60">
              <w:t>000 2 0</w:t>
            </w:r>
            <w:r w:rsidR="002E51CD">
              <w:t>2</w:t>
            </w:r>
            <w:r w:rsidRPr="00C86E60">
              <w:t xml:space="preserve"> </w:t>
            </w:r>
            <w:r w:rsidR="002E51CD">
              <w:t>4</w:t>
            </w:r>
            <w:r w:rsidR="009A593F">
              <w:t>0</w:t>
            </w:r>
            <w:r w:rsidR="002E51CD">
              <w:t>014</w:t>
            </w:r>
            <w:r w:rsidRPr="00C86E60">
              <w:t xml:space="preserve"> 10 0000 </w:t>
            </w:r>
            <w:r w:rsidR="002E51CD">
              <w:t>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E51CD" w:rsidP="007C03A8">
            <w:pPr>
              <w:jc w:val="both"/>
            </w:pPr>
            <w:r>
              <w:t>Межбюджетные трансферты, перед</w:t>
            </w:r>
            <w:r>
              <w:t>а</w:t>
            </w:r>
            <w:r>
              <w:t>ваемые бюджетам сельских посел</w:t>
            </w:r>
            <w:r>
              <w:t>е</w:t>
            </w:r>
            <w:r>
              <w:t>ний из бюджетов муниципальных ра</w:t>
            </w:r>
            <w:r>
              <w:t>й</w:t>
            </w:r>
            <w:r>
              <w:t>онов на осуществление части полномочий по решению вопросов местного знач</w:t>
            </w:r>
            <w:r>
              <w:t>е</w:t>
            </w:r>
            <w:r>
              <w:t>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6A698B" w:rsidP="00C34336">
            <w:pPr>
              <w:jc w:val="center"/>
            </w:pPr>
            <w:r>
              <w:t>21</w:t>
            </w:r>
            <w:r w:rsidR="00C34336">
              <w:t>3</w:t>
            </w:r>
            <w:r>
              <w:t>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C34336" w:rsidP="007C03A8">
            <w:pPr>
              <w:jc w:val="center"/>
            </w:pPr>
            <w:r>
              <w:t>-</w:t>
            </w:r>
          </w:p>
        </w:tc>
      </w:tr>
      <w:tr w:rsidR="006A4961" w:rsidRPr="00A27EC1">
        <w:trPr>
          <w:trHeight w:val="42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9A593F" w:rsidP="00C343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34336">
              <w:rPr>
                <w:b/>
                <w:bCs/>
              </w:rPr>
              <w:t>77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9A593F" w:rsidP="00C343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34336">
              <w:rPr>
                <w:b/>
                <w:bCs/>
              </w:rPr>
              <w:t>17</w:t>
            </w:r>
            <w:r>
              <w:rPr>
                <w:b/>
                <w:bCs/>
              </w:rPr>
              <w:t>,</w:t>
            </w:r>
            <w:r w:rsidR="00C34336">
              <w:rPr>
                <w:b/>
                <w:bCs/>
              </w:rPr>
              <w:t>2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6A4961" w:rsidRDefault="006A4961" w:rsidP="007C03A8">
            <w:r w:rsidRPr="00C86E60">
              <w:t>О</w:t>
            </w:r>
            <w:proofErr w:type="gramStart"/>
            <w:r w:rsidRPr="00C86E60">
              <w:t>1</w:t>
            </w:r>
            <w:proofErr w:type="gramEnd"/>
          </w:p>
          <w:p w:rsidR="0081015E" w:rsidRPr="00C86E60" w:rsidRDefault="0081015E" w:rsidP="007C03A8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Общегосударстве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C86E60" w:rsidRDefault="009A593F" w:rsidP="00C34336">
            <w:pPr>
              <w:jc w:val="center"/>
            </w:pPr>
            <w:r>
              <w:t>1</w:t>
            </w:r>
            <w:r w:rsidR="00C34336">
              <w:t>31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C86E60" w:rsidRDefault="00C34336" w:rsidP="00C34336">
            <w:pPr>
              <w:jc w:val="center"/>
            </w:pPr>
            <w:r>
              <w:t>371,3</w:t>
            </w:r>
          </w:p>
        </w:tc>
      </w:tr>
      <w:tr w:rsidR="006A698B" w:rsidRPr="00A27EC1" w:rsidTr="006A698B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98B" w:rsidRPr="00C86E60" w:rsidRDefault="0024006E" w:rsidP="007C03A8">
            <w:r>
              <w:t>01 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Pr="00C86E60" w:rsidRDefault="0024006E" w:rsidP="0024006E">
            <w:pPr>
              <w:jc w:val="both"/>
            </w:pPr>
            <w:r w:rsidRPr="00C86E60">
              <w:t xml:space="preserve">Функционирование </w:t>
            </w:r>
            <w:r>
              <w:t>высшего должн</w:t>
            </w:r>
            <w:r>
              <w:t>о</w:t>
            </w:r>
            <w:r>
              <w:t>стного лица субъекта Российской Ф</w:t>
            </w:r>
            <w:r>
              <w:t>е</w:t>
            </w:r>
            <w:r>
              <w:t>дерации 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Default="009A593F" w:rsidP="00EF70C4">
            <w:pPr>
              <w:jc w:val="center"/>
            </w:pPr>
            <w:r>
              <w:t>2</w:t>
            </w:r>
            <w:r w:rsidR="00EF70C4">
              <w:t>8</w:t>
            </w:r>
            <w:r>
              <w:t>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Default="009A593F" w:rsidP="00EF70C4">
            <w:pPr>
              <w:jc w:val="center"/>
            </w:pPr>
            <w:r>
              <w:t>5</w:t>
            </w:r>
            <w:r w:rsidR="00C34336">
              <w:t>4</w:t>
            </w:r>
            <w:r>
              <w:t>,</w:t>
            </w:r>
            <w:r w:rsidR="00EF70C4">
              <w:t>3</w:t>
            </w:r>
          </w:p>
        </w:tc>
      </w:tr>
      <w:tr w:rsidR="006A4961" w:rsidRPr="00A27EC1">
        <w:trPr>
          <w:trHeight w:val="5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О</w:t>
            </w:r>
            <w:proofErr w:type="gramStart"/>
            <w:r w:rsidRPr="00C86E60">
              <w:t>1</w:t>
            </w:r>
            <w:proofErr w:type="gramEnd"/>
            <w:r w:rsidRPr="00C86E60">
              <w:t xml:space="preserve">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представительных органов местного самоу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9A593F" w:rsidP="009A593F">
            <w:pPr>
              <w:jc w:val="center"/>
            </w:pPr>
            <w:r>
              <w:t>1</w:t>
            </w:r>
            <w:r w:rsidR="0081015E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81015E" w:rsidP="007C03A8">
            <w:pPr>
              <w:jc w:val="center"/>
            </w:pPr>
            <w:r>
              <w:t>-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lastRenderedPageBreak/>
              <w:t>О</w:t>
            </w:r>
            <w:proofErr w:type="gramStart"/>
            <w:r w:rsidRPr="00C86E60">
              <w:t>1</w:t>
            </w:r>
            <w:proofErr w:type="gramEnd"/>
            <w:r w:rsidRPr="00C86E60">
              <w:t xml:space="preserve">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местных админ</w:t>
            </w:r>
            <w:r w:rsidRPr="00C86E60">
              <w:t>и</w:t>
            </w:r>
            <w:r w:rsidRPr="00C86E60">
              <w:t xml:space="preserve">страции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C34336" w:rsidP="00C34336">
            <w:pPr>
              <w:jc w:val="center"/>
            </w:pPr>
            <w:r>
              <w:t>421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C34336" w:rsidP="00C34336">
            <w:pPr>
              <w:jc w:val="center"/>
            </w:pPr>
            <w:r>
              <w:t>102,7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О</w:t>
            </w:r>
            <w:proofErr w:type="gramStart"/>
            <w:r w:rsidRPr="00C86E60">
              <w:t>1</w:t>
            </w:r>
            <w:proofErr w:type="gramEnd"/>
            <w:r w:rsidRPr="00C86E60">
              <w:t xml:space="preserve"> 1</w:t>
            </w:r>
            <w: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9A593F" w:rsidP="00C34336">
            <w:pPr>
              <w:jc w:val="center"/>
            </w:pPr>
            <w:r>
              <w:t>6</w:t>
            </w:r>
            <w:r w:rsidR="00C34336">
              <w:t>0</w:t>
            </w:r>
            <w:r>
              <w:t>3,</w:t>
            </w:r>
            <w:r w:rsidR="00C34336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C34336" w:rsidP="00C34336">
            <w:pPr>
              <w:jc w:val="center"/>
            </w:pPr>
            <w:r>
              <w:t>214,3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Default="00C34336" w:rsidP="00C34336">
            <w:r>
              <w:t>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C34336" w:rsidP="00C34336">
            <w:pPr>
              <w:jc w:val="both"/>
            </w:pPr>
            <w:r>
              <w:t>Национальная безопасность и правоо</w:t>
            </w:r>
            <w:r>
              <w:t>х</w:t>
            </w:r>
            <w:r>
              <w:t>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C34336" w:rsidP="00C34336">
            <w:pPr>
              <w:jc w:val="center"/>
            </w:pPr>
            <w: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E627AF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Default="00C34336" w:rsidP="00C34336">
            <w:r>
              <w:t>03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C34336" w:rsidP="00C34336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C34336" w:rsidP="00C34336">
            <w:pPr>
              <w:jc w:val="center"/>
            </w:pPr>
            <w: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E627AF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C86E60" w:rsidRDefault="00C34336" w:rsidP="00C34336">
            <w:r>
              <w:t>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both"/>
            </w:pPr>
            <w:r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center"/>
            </w:pPr>
            <w:r>
              <w:t>18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E627AF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>
              <w:t>04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C86E60" w:rsidRDefault="00C34336" w:rsidP="00C34336">
            <w:pPr>
              <w:jc w:val="center"/>
            </w:pPr>
            <w:r>
              <w:t>18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C86E60" w:rsidRDefault="00E627AF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 w:rsidRPr="00C86E60">
              <w:t>О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E627AF">
            <w:pPr>
              <w:jc w:val="center"/>
            </w:pPr>
            <w:r>
              <w:t>4</w:t>
            </w:r>
            <w:r w:rsidR="00E627AF">
              <w:t>7</w:t>
            </w:r>
            <w:r>
              <w:t>,</w:t>
            </w:r>
            <w:r w:rsidR="00E627AF"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E627AF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 w:rsidRPr="00C86E60">
              <w:t>05 0</w:t>
            </w:r>
            <w: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Жилищ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>
              <w:t>05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C34336" w:rsidP="00E627AF">
            <w:pPr>
              <w:jc w:val="center"/>
            </w:pPr>
            <w:r>
              <w:t>4</w:t>
            </w:r>
            <w:r w:rsidR="00E627AF">
              <w:t>7</w:t>
            </w:r>
            <w:r>
              <w:t>,</w:t>
            </w:r>
            <w:r w:rsidR="00E627AF"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Default="00E627AF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45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34336" w:rsidRPr="00C86E60" w:rsidRDefault="00C34336" w:rsidP="00C34336">
            <w:r w:rsidRPr="00C86E60">
              <w:t>О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Культура</w:t>
            </w:r>
            <w:r>
              <w:t xml:space="preserve"> и</w:t>
            </w:r>
            <w:r w:rsidRPr="00C86E60">
              <w:t xml:space="preserve">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E627AF" w:rsidP="00E627AF">
            <w:pPr>
              <w:jc w:val="center"/>
            </w:pPr>
            <w:r>
              <w:t>317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E627AF" w:rsidP="0046487E">
            <w:pPr>
              <w:jc w:val="center"/>
            </w:pPr>
            <w:r>
              <w:t>89,</w:t>
            </w:r>
            <w:r w:rsidR="0046487E">
              <w:t>4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 w:rsidRPr="00C86E60">
              <w:t>О8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E627AF" w:rsidP="00E627AF">
            <w:pPr>
              <w:jc w:val="center"/>
            </w:pPr>
            <w:r>
              <w:t>31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E627AF" w:rsidP="00E627AF">
            <w:pPr>
              <w:jc w:val="center"/>
            </w:pPr>
            <w:r>
              <w:t>89,</w:t>
            </w:r>
            <w:r w:rsidR="0046487E">
              <w:t>4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>
              <w:t>08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E627AF" w:rsidP="00E627AF">
            <w:pPr>
              <w:jc w:val="center"/>
            </w:pPr>
            <w:r>
              <w:t>1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Default="00E627AF" w:rsidP="00E627AF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Default="00C34336" w:rsidP="00C34336">
            <w: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34336" w:rsidRDefault="00C34336" w:rsidP="00C34336">
            <w:pPr>
              <w:jc w:val="both"/>
            </w:pPr>
            <w:r>
              <w:t>Социальная поли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E627AF" w:rsidP="00E627AF">
            <w:pPr>
              <w:jc w:val="center"/>
            </w:pPr>
            <w:r>
              <w:t>36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E627AF" w:rsidP="00E627AF">
            <w:pPr>
              <w:jc w:val="center"/>
            </w:pPr>
            <w:r>
              <w:t>4,5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Default="00C34336" w:rsidP="00C34336">
            <w:r>
              <w:t>10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C34336" w:rsidP="00C34336">
            <w:pPr>
              <w:jc w:val="both"/>
            </w:pPr>
            <w:r>
              <w:t>Пенсионное обеспе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E627AF" w:rsidP="00E627AF">
            <w:pPr>
              <w:jc w:val="center"/>
            </w:pPr>
            <w:r>
              <w:t>36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E627AF" w:rsidP="00E627AF">
            <w:pPr>
              <w:jc w:val="center"/>
            </w:pPr>
            <w:r>
              <w:t>4,5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C86E60" w:rsidRDefault="00C34336" w:rsidP="00C34336">
            <w:r>
              <w:t>11</w:t>
            </w:r>
            <w:r w:rsidRPr="00C86E60"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34336" w:rsidRPr="00C86E60" w:rsidRDefault="00C34336" w:rsidP="00C34336">
            <w:pPr>
              <w:jc w:val="both"/>
            </w:pPr>
            <w:r>
              <w:t>Ф</w:t>
            </w:r>
            <w:r w:rsidRPr="00C86E60">
              <w:t>изическая культура и спо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E627AF" w:rsidP="00E627AF">
            <w:pPr>
              <w:jc w:val="center"/>
            </w:pPr>
            <w:r>
              <w:t>1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>
              <w:t>11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Физическая 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E627AF" w:rsidP="00E627AF">
            <w:pPr>
              <w:jc w:val="center"/>
            </w:pPr>
            <w:r>
              <w:t>1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34336" w:rsidRPr="00C86E60" w:rsidRDefault="00C34336" w:rsidP="00C34336">
            <w:r w:rsidRPr="00C86E60">
              <w:t>1</w:t>
            </w:r>
            <w: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Межбюджетные трансферты</w:t>
            </w:r>
            <w:r>
              <w:t xml:space="preserve"> общего характера бюджетам субъектов Ро</w:t>
            </w:r>
            <w:r>
              <w:t>с</w:t>
            </w:r>
            <w:r>
              <w:t>сийской Федерации и муниципальных образ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center"/>
            </w:pPr>
            <w:r>
              <w:t>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4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 w:rsidRPr="00C86E60">
              <w:t>1</w:t>
            </w:r>
            <w:r>
              <w:t>4</w:t>
            </w:r>
            <w:r w:rsidRPr="00C86E60">
              <w:t xml:space="preserve"> 0</w:t>
            </w:r>
            <w: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Прочие м</w:t>
            </w:r>
            <w:r w:rsidRPr="00C86E60">
              <w:t>ежбюджетные трансферты</w:t>
            </w:r>
            <w:r>
              <w:t xml:space="preserve"> общего характера бюджетам субъектов Российской Федерации и муниципал</w:t>
            </w:r>
            <w:r>
              <w:t>ь</w:t>
            </w:r>
            <w:r>
              <w:t>ных образ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</w:pPr>
            <w:r>
              <w:t>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34336" w:rsidRPr="00C86E60" w:rsidRDefault="00C34336" w:rsidP="00C34336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9600 00000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C86E60" w:rsidRDefault="00C34336" w:rsidP="00C34336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C86E60" w:rsidRDefault="00E627AF" w:rsidP="00E6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4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C86E60" w:rsidRDefault="00E627AF" w:rsidP="00E6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5,2</w:t>
            </w:r>
          </w:p>
        </w:tc>
      </w:tr>
      <w:tr w:rsidR="00C34336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79 00 00000 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</w:t>
            </w:r>
            <w:proofErr w:type="gramStart"/>
            <w:r w:rsidRPr="00C86E60">
              <w:rPr>
                <w:b/>
                <w:bCs/>
              </w:rPr>
              <w:t>-"</w:t>
            </w:r>
            <w:proofErr w:type="gramEnd"/>
            <w:r w:rsidRPr="00C86E60">
              <w:rPr>
                <w:b/>
                <w:bCs/>
              </w:rPr>
              <w:t>; Профицит "+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E627AF" w:rsidP="00E6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29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E627AF" w:rsidP="00E6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47,9</w:t>
            </w:r>
          </w:p>
        </w:tc>
      </w:tr>
      <w:tr w:rsidR="00C34336" w:rsidRPr="00A27EC1">
        <w:trPr>
          <w:trHeight w:val="34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Источники  финансирования деф</w:t>
            </w:r>
            <w:r w:rsidRPr="00C86E60">
              <w:rPr>
                <w:b/>
                <w:bCs/>
              </w:rPr>
              <w:t>и</w:t>
            </w:r>
            <w:r w:rsidRPr="00C86E60">
              <w:rPr>
                <w:b/>
                <w:bCs/>
              </w:rPr>
              <w:t>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E627AF" w:rsidP="00E6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E627AF" w:rsidP="00E6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47,9</w:t>
            </w:r>
          </w:p>
        </w:tc>
      </w:tr>
      <w:tr w:rsidR="00C34336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</w:pPr>
            <w:r w:rsidRPr="00C86E60">
              <w:t>000 01 0</w:t>
            </w:r>
            <w:r>
              <w:t>3</w:t>
            </w:r>
            <w:r w:rsidRPr="00C86E60">
              <w:t xml:space="preserve">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Источники внутреннего финансиров</w:t>
            </w:r>
            <w:r w:rsidRPr="00C86E60">
              <w:t>а</w:t>
            </w:r>
            <w:r w:rsidRPr="00C86E60">
              <w:t>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E627AF" w:rsidP="00E6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E627AF" w:rsidP="00E6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C34336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Изменение остатков средств на счетах по учету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E627AF" w:rsidP="00E6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E627AF" w:rsidP="00E6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,9</w:t>
            </w: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506FF9" w:rsidRDefault="00506FF9" w:rsidP="00DD05F7">
      <w:pPr>
        <w:jc w:val="both"/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lastRenderedPageBreak/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58132E">
        <w:rPr>
          <w:b/>
          <w:sz w:val="28"/>
          <w:szCs w:val="28"/>
        </w:rPr>
        <w:t>Попереченского</w:t>
      </w:r>
      <w:r w:rsidRPr="0068358F">
        <w:rPr>
          <w:b/>
          <w:sz w:val="28"/>
          <w:szCs w:val="28"/>
        </w:rPr>
        <w:t xml:space="preserve"> сельсовета, а также фактические затр</w:t>
      </w:r>
      <w:r w:rsidRPr="0068358F">
        <w:rPr>
          <w:b/>
          <w:sz w:val="28"/>
          <w:szCs w:val="28"/>
        </w:rPr>
        <w:t>а</w:t>
      </w:r>
      <w:r w:rsidRPr="0068358F">
        <w:rPr>
          <w:b/>
          <w:sz w:val="28"/>
          <w:szCs w:val="28"/>
        </w:rPr>
        <w:t>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58132E">
        <w:rPr>
          <w:b/>
          <w:sz w:val="28"/>
          <w:szCs w:val="28"/>
        </w:rPr>
        <w:t xml:space="preserve">1 </w:t>
      </w:r>
      <w:r w:rsidR="008C2317">
        <w:rPr>
          <w:b/>
          <w:sz w:val="28"/>
          <w:szCs w:val="28"/>
        </w:rPr>
        <w:t>квартал</w:t>
      </w:r>
      <w:r w:rsidRPr="0068358F">
        <w:rPr>
          <w:b/>
          <w:sz w:val="28"/>
          <w:szCs w:val="28"/>
        </w:rPr>
        <w:t xml:space="preserve"> 201</w:t>
      </w:r>
      <w:r w:rsidR="00E627AF">
        <w:rPr>
          <w:b/>
          <w:sz w:val="28"/>
          <w:szCs w:val="28"/>
        </w:rPr>
        <w:t>8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58132E">
        <w:rPr>
          <w:sz w:val="28"/>
          <w:szCs w:val="28"/>
        </w:rPr>
        <w:t>Попереченского</w:t>
      </w:r>
      <w:r w:rsidR="00C24B7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2D6D65" w:rsidP="008C2317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Расходы (кассовые) на и</w:t>
            </w:r>
            <w:r w:rsidR="0068358F" w:rsidRPr="004B0F74">
              <w:rPr>
                <w:sz w:val="28"/>
                <w:szCs w:val="28"/>
              </w:rPr>
              <w:t>х с</w:t>
            </w:r>
            <w:r w:rsidR="0068358F" w:rsidRPr="004B0F74">
              <w:rPr>
                <w:sz w:val="28"/>
                <w:szCs w:val="28"/>
              </w:rPr>
              <w:t>о</w:t>
            </w:r>
            <w:r w:rsidR="0068358F" w:rsidRPr="004B0F74">
              <w:rPr>
                <w:sz w:val="28"/>
                <w:szCs w:val="28"/>
              </w:rPr>
              <w:t xml:space="preserve">держание за </w:t>
            </w:r>
            <w:r w:rsidR="006A698B" w:rsidRPr="004B0F74">
              <w:rPr>
                <w:sz w:val="28"/>
                <w:szCs w:val="28"/>
              </w:rPr>
              <w:t xml:space="preserve">1 </w:t>
            </w:r>
            <w:r w:rsidR="008C2317">
              <w:rPr>
                <w:sz w:val="28"/>
                <w:szCs w:val="28"/>
              </w:rPr>
              <w:t>квартал</w:t>
            </w:r>
            <w:r w:rsidR="0068358F" w:rsidRPr="004B0F74">
              <w:rPr>
                <w:sz w:val="28"/>
                <w:szCs w:val="28"/>
              </w:rPr>
              <w:t xml:space="preserve"> 201</w:t>
            </w:r>
            <w:r w:rsidR="008C2317">
              <w:rPr>
                <w:sz w:val="28"/>
                <w:szCs w:val="28"/>
              </w:rPr>
              <w:t>7</w:t>
            </w:r>
            <w:r w:rsidR="0068358F" w:rsidRPr="004B0F74">
              <w:rPr>
                <w:sz w:val="28"/>
                <w:szCs w:val="28"/>
              </w:rPr>
              <w:t xml:space="preserve"> (тыс. руб</w:t>
            </w:r>
            <w:r w:rsidR="00F0400E" w:rsidRPr="004B0F74">
              <w:rPr>
                <w:sz w:val="28"/>
                <w:szCs w:val="28"/>
              </w:rPr>
              <w:t>.</w:t>
            </w:r>
            <w:r w:rsidR="0068358F" w:rsidRPr="004B0F74">
              <w:rPr>
                <w:sz w:val="28"/>
                <w:szCs w:val="28"/>
              </w:rPr>
              <w:t>) 211 ст.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Глава сел</w:t>
            </w:r>
            <w:r w:rsidRPr="004B0F74">
              <w:rPr>
                <w:sz w:val="28"/>
                <w:szCs w:val="28"/>
              </w:rPr>
              <w:t>ь</w:t>
            </w:r>
            <w:r w:rsidRPr="004B0F74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C24B76" w:rsidRPr="004B0F74" w:rsidRDefault="008C2317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627A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E627AF">
              <w:rPr>
                <w:sz w:val="28"/>
                <w:szCs w:val="28"/>
              </w:rPr>
              <w:t>4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C24B76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E627AF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</w:tc>
      </w:tr>
      <w:tr w:rsidR="00F0400E" w:rsidRPr="004B0F74" w:rsidTr="004B0F74">
        <w:tc>
          <w:tcPr>
            <w:tcW w:w="3708" w:type="dxa"/>
            <w:shd w:val="clear" w:color="auto" w:fill="auto"/>
          </w:tcPr>
          <w:p w:rsidR="00F0400E" w:rsidRPr="004B0F74" w:rsidRDefault="00F0400E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  <w:shd w:val="clear" w:color="auto" w:fill="auto"/>
          </w:tcPr>
          <w:p w:rsidR="00F0400E" w:rsidRPr="004B0F74" w:rsidRDefault="00E627AF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4166" w:type="dxa"/>
            <w:shd w:val="clear" w:color="auto" w:fill="auto"/>
          </w:tcPr>
          <w:p w:rsidR="00F0400E" w:rsidRPr="004B0F74" w:rsidRDefault="00E627AF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8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867" w:rsidRDefault="00A97867">
      <w:r>
        <w:separator/>
      </w:r>
    </w:p>
  </w:endnote>
  <w:endnote w:type="continuationSeparator" w:id="0">
    <w:p w:rsidR="00A97867" w:rsidRDefault="00A97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867" w:rsidRDefault="00A97867">
      <w:r>
        <w:separator/>
      </w:r>
    </w:p>
  </w:footnote>
  <w:footnote w:type="continuationSeparator" w:id="0">
    <w:p w:rsidR="00A97867" w:rsidRDefault="00A97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2CC1">
      <w:rPr>
        <w:rStyle w:val="a5"/>
        <w:noProof/>
      </w:rPr>
      <w:t>4</w: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16DE9"/>
    <w:rsid w:val="00041E47"/>
    <w:rsid w:val="00067581"/>
    <w:rsid w:val="000850DE"/>
    <w:rsid w:val="000B2A81"/>
    <w:rsid w:val="00114CC0"/>
    <w:rsid w:val="0017060C"/>
    <w:rsid w:val="001A1F45"/>
    <w:rsid w:val="001E6FD3"/>
    <w:rsid w:val="001F5D01"/>
    <w:rsid w:val="00225853"/>
    <w:rsid w:val="00225CED"/>
    <w:rsid w:val="0024006E"/>
    <w:rsid w:val="00284915"/>
    <w:rsid w:val="002C7E99"/>
    <w:rsid w:val="002D6D65"/>
    <w:rsid w:val="002E51CD"/>
    <w:rsid w:val="00301F63"/>
    <w:rsid w:val="00304CB1"/>
    <w:rsid w:val="003168EC"/>
    <w:rsid w:val="00322032"/>
    <w:rsid w:val="0033413F"/>
    <w:rsid w:val="00334C4A"/>
    <w:rsid w:val="003526AE"/>
    <w:rsid w:val="0038270A"/>
    <w:rsid w:val="003A4FB7"/>
    <w:rsid w:val="003A58B5"/>
    <w:rsid w:val="003B77D6"/>
    <w:rsid w:val="00406AEE"/>
    <w:rsid w:val="00407B15"/>
    <w:rsid w:val="004124E5"/>
    <w:rsid w:val="00414AA8"/>
    <w:rsid w:val="004221C2"/>
    <w:rsid w:val="00425DE6"/>
    <w:rsid w:val="0046487E"/>
    <w:rsid w:val="00467A8A"/>
    <w:rsid w:val="0049015E"/>
    <w:rsid w:val="004B0F74"/>
    <w:rsid w:val="004E51B6"/>
    <w:rsid w:val="005051E3"/>
    <w:rsid w:val="00506FF9"/>
    <w:rsid w:val="00542F8F"/>
    <w:rsid w:val="0058132E"/>
    <w:rsid w:val="005F1E9D"/>
    <w:rsid w:val="005F28FD"/>
    <w:rsid w:val="006106D3"/>
    <w:rsid w:val="006671EB"/>
    <w:rsid w:val="0068358F"/>
    <w:rsid w:val="006A4961"/>
    <w:rsid w:val="006A698B"/>
    <w:rsid w:val="006C78E8"/>
    <w:rsid w:val="006D0B10"/>
    <w:rsid w:val="00716309"/>
    <w:rsid w:val="00731D77"/>
    <w:rsid w:val="00736234"/>
    <w:rsid w:val="00741B70"/>
    <w:rsid w:val="00752B94"/>
    <w:rsid w:val="007647BB"/>
    <w:rsid w:val="0079544B"/>
    <w:rsid w:val="007A4D2B"/>
    <w:rsid w:val="007C03A8"/>
    <w:rsid w:val="007F50B9"/>
    <w:rsid w:val="007F771C"/>
    <w:rsid w:val="0080781D"/>
    <w:rsid w:val="0081015E"/>
    <w:rsid w:val="00810886"/>
    <w:rsid w:val="00826985"/>
    <w:rsid w:val="00832307"/>
    <w:rsid w:val="00877BE7"/>
    <w:rsid w:val="00885CC3"/>
    <w:rsid w:val="00894B32"/>
    <w:rsid w:val="00894C71"/>
    <w:rsid w:val="008C0A21"/>
    <w:rsid w:val="008C2317"/>
    <w:rsid w:val="008E022C"/>
    <w:rsid w:val="0091301F"/>
    <w:rsid w:val="00982D3B"/>
    <w:rsid w:val="009A0A85"/>
    <w:rsid w:val="009A593F"/>
    <w:rsid w:val="009B3AAF"/>
    <w:rsid w:val="009E65C5"/>
    <w:rsid w:val="00A42905"/>
    <w:rsid w:val="00A72CC1"/>
    <w:rsid w:val="00A81FDE"/>
    <w:rsid w:val="00A852C8"/>
    <w:rsid w:val="00A92A38"/>
    <w:rsid w:val="00A9754D"/>
    <w:rsid w:val="00A97867"/>
    <w:rsid w:val="00AE5DD0"/>
    <w:rsid w:val="00B23252"/>
    <w:rsid w:val="00B34ADF"/>
    <w:rsid w:val="00B53625"/>
    <w:rsid w:val="00B75D33"/>
    <w:rsid w:val="00B827DE"/>
    <w:rsid w:val="00B90534"/>
    <w:rsid w:val="00BC65B3"/>
    <w:rsid w:val="00BD20A0"/>
    <w:rsid w:val="00BE0B65"/>
    <w:rsid w:val="00C04032"/>
    <w:rsid w:val="00C24B76"/>
    <w:rsid w:val="00C34336"/>
    <w:rsid w:val="00C442AB"/>
    <w:rsid w:val="00C54DDC"/>
    <w:rsid w:val="00C7376B"/>
    <w:rsid w:val="00C97A1C"/>
    <w:rsid w:val="00CA2E8E"/>
    <w:rsid w:val="00CC7FBD"/>
    <w:rsid w:val="00D01765"/>
    <w:rsid w:val="00D21BE1"/>
    <w:rsid w:val="00D31BF1"/>
    <w:rsid w:val="00D35420"/>
    <w:rsid w:val="00D62C37"/>
    <w:rsid w:val="00D6313F"/>
    <w:rsid w:val="00DB0D16"/>
    <w:rsid w:val="00DB37CD"/>
    <w:rsid w:val="00DD05F7"/>
    <w:rsid w:val="00DF530C"/>
    <w:rsid w:val="00E213C4"/>
    <w:rsid w:val="00E61E96"/>
    <w:rsid w:val="00E627AF"/>
    <w:rsid w:val="00E735D9"/>
    <w:rsid w:val="00E851FD"/>
    <w:rsid w:val="00E869A9"/>
    <w:rsid w:val="00E954D5"/>
    <w:rsid w:val="00EA76B7"/>
    <w:rsid w:val="00EB49A2"/>
    <w:rsid w:val="00EC0D0A"/>
    <w:rsid w:val="00EC212B"/>
    <w:rsid w:val="00EF70C4"/>
    <w:rsid w:val="00F0400E"/>
    <w:rsid w:val="00F0462A"/>
    <w:rsid w:val="00F81E1D"/>
    <w:rsid w:val="00FC4EBA"/>
    <w:rsid w:val="00FD1A27"/>
    <w:rsid w:val="00FD3680"/>
    <w:rsid w:val="00FE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6E57C-EF57-4B1F-B675-028CA84E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18-06-26T03:13:00Z</cp:lastPrinted>
  <dcterms:created xsi:type="dcterms:W3CDTF">2018-08-24T07:47:00Z</dcterms:created>
  <dcterms:modified xsi:type="dcterms:W3CDTF">2018-08-24T07:47:00Z</dcterms:modified>
</cp:coreProperties>
</file>